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88351A" w:rsidRDefault="0088351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bookmarkStart w:id="0" w:name="_GoBack"/>
    <w:bookmarkEnd w:id="0"/>
    <w:p w:rsidR="006F4CEE" w:rsidRDefault="001124B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E24F4F0" wp14:editId="5AD55781">
                <wp:simplePos x="0" y="0"/>
                <wp:positionH relativeFrom="column">
                  <wp:posOffset>5603240</wp:posOffset>
                </wp:positionH>
                <wp:positionV relativeFrom="paragraph">
                  <wp:posOffset>128905</wp:posOffset>
                </wp:positionV>
                <wp:extent cx="1308100" cy="17145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24BF" w:rsidRDefault="001124BF" w:rsidP="001124B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1124BF" w:rsidRDefault="001124BF" w:rsidP="001124B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124BF" w:rsidRDefault="001124BF" w:rsidP="001124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1124BF" w:rsidRDefault="001124BF" w:rsidP="001124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A</w:t>
                            </w:r>
                          </w:p>
                          <w:p w:rsidR="001124BF" w:rsidRDefault="001124BF" w:rsidP="001124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1124BF" w:rsidRDefault="001124BF" w:rsidP="001124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B</w:t>
                            </w:r>
                          </w:p>
                          <w:p w:rsidR="001124BF" w:rsidRDefault="001124BF" w:rsidP="001124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B</w:t>
                            </w:r>
                          </w:p>
                          <w:p w:rsidR="001124BF" w:rsidRDefault="001124BF" w:rsidP="001124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124BF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1124BF" w:rsidRDefault="001124BF" w:rsidP="001124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25D1C"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A</w:t>
                            </w:r>
                          </w:p>
                          <w:p w:rsidR="001124BF" w:rsidRPr="00B25D1C" w:rsidRDefault="001124BF" w:rsidP="001124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1124BF" w:rsidRDefault="001124BF" w:rsidP="001124B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1.2pt;margin-top:10.15pt;width:103pt;height:1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" fillcolor="window" stroked="f" strokeweight=".5pt">
                <v:textbox inset="0,0,0,0">
                  <w:txbxContent>
                    <w:p w:rsidR="001124BF" w:rsidRDefault="001124BF" w:rsidP="001124B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1124BF" w:rsidRDefault="001124BF" w:rsidP="001124BF">
                      <w:pPr>
                        <w:rPr>
                          <w:b/>
                          <w:sz w:val="18"/>
                        </w:rPr>
                      </w:pPr>
                    </w:p>
                    <w:p w:rsidR="001124BF" w:rsidRDefault="001124BF" w:rsidP="001124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1124BF" w:rsidRDefault="001124BF" w:rsidP="001124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INPUT </w:t>
                      </w: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:rsidR="001124BF" w:rsidRDefault="001124BF" w:rsidP="001124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1124BF" w:rsidRDefault="001124BF" w:rsidP="001124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B</w:t>
                      </w:r>
                    </w:p>
                    <w:p w:rsidR="001124BF" w:rsidRDefault="001124BF" w:rsidP="001124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B</w:t>
                      </w:r>
                    </w:p>
                    <w:p w:rsidR="001124BF" w:rsidRDefault="001124BF" w:rsidP="001124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124BF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1124BF" w:rsidRDefault="001124BF" w:rsidP="001124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B25D1C">
                        <w:rPr>
                          <w:b/>
                          <w:sz w:val="18"/>
                        </w:rPr>
                        <w:t>OUT</w:t>
                      </w:r>
                      <w:r>
                        <w:rPr>
                          <w:b/>
                          <w:sz w:val="18"/>
                        </w:rPr>
                        <w:t xml:space="preserve"> A</w:t>
                      </w:r>
                    </w:p>
                    <w:p w:rsidR="001124BF" w:rsidRPr="00B25D1C" w:rsidRDefault="001124BF" w:rsidP="001124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1124BF" w:rsidRDefault="001124BF" w:rsidP="001124BF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C703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AD22B" wp14:editId="79ADA172">
                <wp:simplePos x="0" y="0"/>
                <wp:positionH relativeFrom="column">
                  <wp:posOffset>3249930</wp:posOffset>
                </wp:positionH>
                <wp:positionV relativeFrom="paragraph">
                  <wp:posOffset>62865</wp:posOffset>
                </wp:positionV>
                <wp:extent cx="3937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24BF" w:rsidRDefault="001124BF" w:rsidP="001124B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5.9pt;margin-top:4.95pt;width:31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" filled="f" stroked="f">
                <v:textbox style="mso-fit-shape-to-text:t" inset="0,0,0,0">
                  <w:txbxContent>
                    <w:p w:rsidR="001124BF" w:rsidRDefault="001124BF" w:rsidP="001124B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0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C703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113665</wp:posOffset>
                </wp:positionV>
                <wp:extent cx="2844800" cy="2074545"/>
                <wp:effectExtent l="0" t="0" r="12700" b="2095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2074545"/>
                          <a:chOff x="0" y="0"/>
                          <a:chExt cx="2844800" cy="2074545"/>
                        </a:xfrm>
                      </wpg:grpSpPr>
                      <wpg:grpSp>
                        <wpg:cNvPr id="18" name="Group 1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755900" cy="2074545"/>
                            <a:chOff x="0" y="0"/>
                            <a:chExt cx="4737100" cy="3568700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0"/>
                              <a:ext cx="4737100" cy="35687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003300" y="723900"/>
                              <a:ext cx="482600" cy="355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263900" y="723900"/>
                              <a:ext cx="4826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01600" y="88900"/>
                              <a:ext cx="419100" cy="3683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4254500" y="88900"/>
                              <a:ext cx="4191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133600" y="2247900"/>
                              <a:ext cx="4826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 rot="5400000">
                              <a:off x="1460500" y="2273300"/>
                              <a:ext cx="4191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 rot="5400000">
                              <a:off x="2857500" y="2273300"/>
                              <a:ext cx="4191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76201"/>
                            <a:ext cx="2692400" cy="18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124BF" w:rsidRDefault="00C70350" w:rsidP="001124B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                                                                                 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419100"/>
                            <a:ext cx="189230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70350" w:rsidRDefault="00C70350" w:rsidP="00C7035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                                           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1346200"/>
                            <a:ext cx="133350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70350" w:rsidRDefault="00C70350" w:rsidP="00C7035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            6           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2" o:spid="_x0000_s1028" style="position:absolute;left:0;text-align:left;margin-left:158.2pt;margin-top:8.95pt;width:224pt;height:163.35pt;z-index:251683840;mso-width-relative:margin" coordsize="28448,20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">
                <v:group id="Group 18" o:spid="_x0000_s1029" style="position:absolute;width:27559;height:20745" coordsize="47371,3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o:lock v:ext="edit" aspectratio="t"/>
                  <v:rect id="Rectangle 17" o:spid="_x0000_s1030" style="position:absolute;width:47371;height:35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/+8QA&#10;AADbAAAADwAAAGRycy9kb3ducmV2LnhtbESPQWuDQBCF74H+h2UCvSWrHppgXSUESnvJoTYkPQ7u&#10;VG3cWeuuxv77biGQ2wzvvW/eZMVsOjHR4FrLCuJ1BIK4srrlWsHx42W1BeE8ssbOMin4JQdF/rDI&#10;MNX2yu80lb4WAcIuRQWN930qpasaMujWticO2pcdDPqwDrXUA14D3HQyiaInabDlcKHBnvYNVZdy&#10;NIHy/VM6P76eD5/mIO3mZM5JnCj1uJx3zyA8zf5uvqXfdKi/gf9fwgA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P/vEAAAA2wAAAA8AAAAAAAAAAAAAAAAAmAIAAGRycy9k&#10;b3ducmV2LnhtbFBLBQYAAAAABAAEAPUAAACJAwAAAAA=&#10;" fillcolor="white [3201]" strokecolor="black [3200]"/>
                  <v:rect id="Rectangle 9" o:spid="_x0000_s1031" style="position:absolute;left:10033;top:7239;width:482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298MA&#10;AADaAAAADwAAAGRycy9kb3ducmV2LnhtbESPQWvCQBSE7wX/w/KE3szGHFqbZhURxF48NErt8ZF9&#10;JtHs25hdk/TfdwtCj8PMfMNkq9E0oqfO1ZYVzKMYBHFhdc2lguNhO1uAcB5ZY2OZFPyQg9Vy8pRh&#10;qu3An9TnvhQBwi5FBZX3bSqlKyoy6CLbEgfvbDuDPsiulLrDIcBNI5M4fpEGaw4LFba0qai45ncT&#10;KJdb7vx9d9p/m720r1/mlMwTpZ6n4/odhKfR/4cf7Q+t4A3+ro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298MAAADaAAAADwAAAAAAAAAAAAAAAACYAgAAZHJzL2Rv&#10;d25yZXYueG1sUEsFBgAAAAAEAAQA9QAAAIgDAAAAAA==&#10;" fillcolor="white [3201]" strokecolor="black [3200]"/>
                  <v:rect id="Rectangle 10" o:spid="_x0000_s1032" style="position:absolute;left:32639;top:7239;width:482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3" style="position:absolute;left:1016;top:889;width:419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CFMIA&#10;AADbAAAADwAAAGRycy9kb3ducmV2LnhtbESPQYvCMBCF7wv+hzCCtzVtD7pUo4ggevGwdVGPQzO2&#10;1WZSm6jdf28EwdsM771v3kznnanFnVpXWVYQDyMQxLnVFRcK/nar7x8QziNrrC2Tgn9yMJ/1vqaY&#10;avvgX7pnvhABwi5FBaX3TSqly0sy6Ia2IQ7aybYGfVjbQuoWHwFuaplE0UgarDhcKLGhZUn5JbuZ&#10;QDlfM+dv68P2aLbSjvfmkMSJUoN+t5iA8NT5j/md3uhQP4bXL2E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AIUwgAAANsAAAAPAAAAAAAAAAAAAAAAAJgCAABkcnMvZG93&#10;bnJldi54bWxQSwUGAAAAAAQABAD1AAAAhwMAAAAA&#10;" fillcolor="white [3201]" strokecolor="black [3200]"/>
                  <v:rect id="Rectangle 12" o:spid="_x0000_s1034" style="position:absolute;left:42545;top:889;width:419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35" style="position:absolute;left:21336;top:22479;width:482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5" o:spid="_x0000_s1036" style="position:absolute;left:14605;top:22733;width:4191;height:368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UYL8A&#10;AADbAAAADwAAAGRycy9kb3ducmV2LnhtbERPyWrDMBC9F/oPYgq9NXIDLcG1EkwhkBy9QHocrLFl&#10;bI2MpTjO30eFQm/zeOtkh9WOYqHZ944VvG8SEMSN0z13Curq+LYD4QOyxtExKbiTh8P++SnDVLsb&#10;F7SUoRMxhH2KCkwIUyqlbwxZ9Bs3EUeudbPFEOHcST3jLYbbUW6T5FNa7Dk2GJzo21AzlFerIOji&#10;6pcKi+ms85+LaeuyzQelXl/W/AtEoDX8i//cJx3nf8DvL/EAu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dRgvwAAANsAAAAPAAAAAAAAAAAAAAAAAJgCAABkcnMvZG93bnJl&#10;di54bWxQSwUGAAAAAAQABAD1AAAAhAMAAAAA&#10;" fillcolor="window" strokecolor="windowText"/>
                  <v:rect id="Rectangle 16" o:spid="_x0000_s1037" style="position:absolute;left:28575;top:22733;width:4191;height:368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dKF78A&#10;AADbAAAADwAAAGRycy9kb3ducmV2LnhtbERPyWrDMBC9F/IPYgK9NXJzCMWNHEyhkBy9QHscrLFl&#10;bI2MpTjO31eBQG/zeOscT6sdxUKz7x0reN8lIIgbp3vuFNTV99sHCB+QNY6OScGdPJyyzcsRU+1u&#10;XNBShk7EEPYpKjAhTKmUvjFk0e/cRBy51s0WQ4RzJ/WMtxhuR7lPkoO02HNsMDjRl6FmKK9WQdDF&#10;1S8VFtNF578/pq3LNh+Uet2u+SeIQGv4Fz/dZx3nH+DxSzxAZ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h0oXvwAAANsAAAAPAAAAAAAAAAAAAAAAAJgCAABkcnMvZG93bnJl&#10;di54bWxQSwUGAAAAAAQABAD1AAAAhAMAAAAA&#10;" fillcolor="window" strokecolor="windowText"/>
                </v:group>
                <v:shape id="Text Box 5" o:spid="_x0000_s1038" type="#_x0000_t202" style="position:absolute;left:1524;top:762;width:26924;height:1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1124BF" w:rsidRDefault="00C70350" w:rsidP="001124B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                                                                                  2</w:t>
                        </w:r>
                      </w:p>
                    </w:txbxContent>
                  </v:textbox>
                </v:shape>
                <v:shape id="Text Box 20" o:spid="_x0000_s1039" type="#_x0000_t202" style="position:absolute;left:6858;top:4191;width:18923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C70350" w:rsidRDefault="00C70350" w:rsidP="00C7035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</w:rPr>
                          <w:t xml:space="preserve">                             </w:t>
                        </w:r>
                        <w:r>
                          <w:rPr>
                            <w:b/>
                            <w:sz w:val="18"/>
                          </w:rPr>
                          <w:t xml:space="preserve">               3</w:t>
                        </w:r>
                      </w:p>
                    </w:txbxContent>
                  </v:textbox>
                </v:shape>
                <v:shape id="Text Box 21" o:spid="_x0000_s1040" type="#_x0000_t202" style="position:absolute;left:9525;top:13462;width:13335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C70350" w:rsidRDefault="00C70350" w:rsidP="00C7035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            6           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703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2BFA7" wp14:editId="253F23E4">
                <wp:simplePos x="0" y="0"/>
                <wp:positionH relativeFrom="column">
                  <wp:posOffset>1018540</wp:posOffset>
                </wp:positionH>
                <wp:positionV relativeFrom="paragraph">
                  <wp:posOffset>15240</wp:posOffset>
                </wp:positionV>
                <wp:extent cx="368300" cy="142875"/>
                <wp:effectExtent l="0" t="0" r="1270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24BF" w:rsidRDefault="001124BF" w:rsidP="001124B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left:0;text-align:left;margin-left:80.2pt;margin-top:1.2pt;width:2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" filled="f" stroked="f">
                <v:textbox style="mso-fit-shape-to-text:t" inset="0,0,0,0">
                  <w:txbxContent>
                    <w:p w:rsidR="001124BF" w:rsidRDefault="001124BF" w:rsidP="001124B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74110F">
        <w:rPr>
          <w:b/>
          <w:sz w:val="24"/>
        </w:rPr>
        <w:t xml:space="preserve"> </w:t>
      </w:r>
      <w:r w:rsidR="00A830EC">
        <w:rPr>
          <w:b/>
          <w:sz w:val="24"/>
        </w:rPr>
        <w:t>CLM</w:t>
      </w:r>
      <w:r w:rsidR="0074110F">
        <w:rPr>
          <w:b/>
          <w:sz w:val="24"/>
        </w:rPr>
        <w:t>4426/27/28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4110F">
        <w:rPr>
          <w:b/>
          <w:sz w:val="28"/>
          <w:szCs w:val="28"/>
        </w:rPr>
        <w:t>6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4110F">
        <w:rPr>
          <w:b/>
          <w:sz w:val="28"/>
          <w:szCs w:val="28"/>
        </w:rPr>
        <w:t>8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8351A">
        <w:rPr>
          <w:b/>
          <w:noProof/>
          <w:sz w:val="28"/>
          <w:szCs w:val="28"/>
        </w:rPr>
        <w:t>8/15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4110F">
        <w:rPr>
          <w:b/>
          <w:sz w:val="28"/>
        </w:rPr>
        <w:t>CALOGI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469D4">
        <w:rPr>
          <w:b/>
          <w:sz w:val="28"/>
        </w:rPr>
        <w:t>1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</w:t>
      </w:r>
      <w:r w:rsidR="00496D2B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4110F">
        <w:rPr>
          <w:b/>
          <w:sz w:val="28"/>
        </w:rPr>
        <w:t>AS442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24BF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9D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10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351A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1CDF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830EC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0350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6562D-6EDC-497E-9F6D-FA8D80AD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9-08-15T18:13:00Z</cp:lastPrinted>
  <dcterms:created xsi:type="dcterms:W3CDTF">2019-08-15T16:52:00Z</dcterms:created>
  <dcterms:modified xsi:type="dcterms:W3CDTF">2019-08-15T18:14:00Z</dcterms:modified>
</cp:coreProperties>
</file>